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B459" w14:textId="77777777" w:rsidR="004D27A6" w:rsidRPr="004D27A6" w:rsidRDefault="004D27A6" w:rsidP="00357DFD">
      <w:pPr>
        <w:tabs>
          <w:tab w:val="center" w:pos="4962"/>
        </w:tabs>
        <w:spacing w:line="240" w:lineRule="auto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5B5B5321" w14:textId="70EBA4C9" w:rsidR="0091462C" w:rsidRDefault="0014530E" w:rsidP="00357DFD">
      <w:pPr>
        <w:tabs>
          <w:tab w:val="center" w:pos="4962"/>
        </w:tabs>
        <w:spacing w:line="240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VOLUNTEER FACILITATOR APPLICATION</w:t>
      </w:r>
    </w:p>
    <w:p w14:paraId="5990EEB4" w14:textId="77777777" w:rsidR="0091462C" w:rsidRDefault="0091462C">
      <w:pPr>
        <w:tabs>
          <w:tab w:val="center" w:pos="4536"/>
        </w:tabs>
        <w:spacing w:line="240" w:lineRule="auto"/>
        <w:ind w:right="90"/>
        <w:rPr>
          <w:rFonts w:ascii="Calibri" w:eastAsia="Calibri" w:hAnsi="Calibri" w:cs="Calibri"/>
          <w:color w:val="222222"/>
          <w:sz w:val="18"/>
          <w:szCs w:val="18"/>
        </w:rPr>
      </w:pPr>
    </w:p>
    <w:p w14:paraId="282267CD" w14:textId="77777777" w:rsidR="0091462C" w:rsidRPr="00357DFD" w:rsidRDefault="0014530E">
      <w:pPr>
        <w:ind w:hanging="14"/>
        <w:rPr>
          <w:rFonts w:asciiTheme="majorHAnsi" w:eastAsia="Times New Roman" w:hAnsiTheme="majorHAnsi" w:cstheme="majorHAnsi"/>
          <w:sz w:val="24"/>
          <w:szCs w:val="24"/>
        </w:rPr>
      </w:pPr>
      <w:r w:rsidRPr="00357DFD">
        <w:rPr>
          <w:rFonts w:asciiTheme="majorHAnsi" w:eastAsia="Calibri" w:hAnsiTheme="majorHAnsi" w:cstheme="majorHAnsi"/>
          <w:sz w:val="24"/>
          <w:szCs w:val="24"/>
        </w:rPr>
        <w:t xml:space="preserve">Thank you for your interest in becoming a volunteer facilitator with the </w:t>
      </w:r>
      <w:r w:rsidRPr="00357DFD">
        <w:rPr>
          <w:rFonts w:asciiTheme="majorHAnsi" w:eastAsia="Calibri" w:hAnsiTheme="majorHAnsi" w:cstheme="majorHAnsi"/>
          <w:b/>
          <w:sz w:val="24"/>
          <w:szCs w:val="24"/>
        </w:rPr>
        <w:t>Writers Collective of Canada</w:t>
      </w:r>
      <w:r w:rsidRPr="00357DFD">
        <w:rPr>
          <w:rFonts w:asciiTheme="majorHAnsi" w:eastAsia="Calibri" w:hAnsiTheme="majorHAnsi" w:cstheme="majorHAnsi"/>
          <w:sz w:val="24"/>
          <w:szCs w:val="24"/>
        </w:rPr>
        <w:t xml:space="preserve">. We currently provide exploratory writing workshops in Toronto, Mississauga, Montreal, and Ottawa for underserved and underheard individuals. </w:t>
      </w:r>
      <w:r w:rsidRPr="00357DFD">
        <w:rPr>
          <w:rFonts w:asciiTheme="majorHAnsi" w:eastAsia="Times New Roman" w:hAnsiTheme="majorHAnsi" w:cstheme="majorHAnsi"/>
          <w:sz w:val="24"/>
          <w:szCs w:val="24"/>
        </w:rPr>
        <w:t>We extend opportunity, dignity, and respect to everyone who wishes to write. Our workshops celebrate voice inclusive of race, ethnicity, class, age, gender identity, sexual orientation, physical ability, and mental health.</w:t>
      </w:r>
    </w:p>
    <w:p w14:paraId="4AF4F957" w14:textId="77777777" w:rsidR="0091462C" w:rsidRDefault="0091462C">
      <w:pPr>
        <w:shd w:val="clear" w:color="auto" w:fill="FFFFFF"/>
        <w:tabs>
          <w:tab w:val="center" w:pos="4536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30E5E97" w14:textId="77777777" w:rsidR="0091462C" w:rsidRDefault="0014530E" w:rsidP="00135D4E">
      <w:pPr>
        <w:shd w:val="clear" w:color="auto" w:fill="FFFFFF"/>
        <w:tabs>
          <w:tab w:val="center" w:pos="4536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r extensive training program supports volunteer workshop facilitators. Please be prepared to: </w:t>
      </w:r>
    </w:p>
    <w:p w14:paraId="494F947B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) Read </w:t>
      </w:r>
      <w:r>
        <w:rPr>
          <w:rFonts w:ascii="Calibri" w:eastAsia="Calibri" w:hAnsi="Calibri" w:cs="Calibri"/>
          <w:i/>
          <w:sz w:val="24"/>
          <w:szCs w:val="24"/>
        </w:rPr>
        <w:t>Writing Alone and with Others</w:t>
      </w:r>
      <w:r>
        <w:rPr>
          <w:rFonts w:ascii="Calibri" w:eastAsia="Calibri" w:hAnsi="Calibri" w:cs="Calibri"/>
          <w:sz w:val="24"/>
          <w:szCs w:val="24"/>
        </w:rPr>
        <w:t xml:space="preserve"> by Pat Schneider - a valuable resource that provides the core values and structure of what we do. </w:t>
      </w:r>
    </w:p>
    <w:p w14:paraId="0D00136B" w14:textId="1B67C42F" w:rsidR="0091462C" w:rsidRDefault="0014530E" w:rsidP="00135D4E">
      <w:pPr>
        <w:tabs>
          <w:tab w:val="left" w:pos="270"/>
        </w:tabs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) watch the introductory video on our website and</w:t>
      </w:r>
      <w:r w:rsidR="004D0A7D">
        <w:rPr>
          <w:rFonts w:ascii="Calibri" w:eastAsia="Calibri" w:hAnsi="Calibri" w:cs="Calibri"/>
          <w:sz w:val="24"/>
          <w:szCs w:val="24"/>
        </w:rPr>
        <w:t xml:space="preserve"> </w:t>
      </w:r>
      <w:hyperlink r:id="rId8" w:history="1">
        <w:r w:rsidR="004D0A7D" w:rsidRPr="0015444B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s://</w:t>
        </w:r>
        <w:proofErr w:type="spellStart"/>
        <w:r w:rsidR="004D0A7D" w:rsidRPr="0015444B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www.youtube.com</w:t>
        </w:r>
        <w:proofErr w:type="spellEnd"/>
        <w:r w:rsidR="004D0A7D" w:rsidRPr="0015444B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/</w:t>
        </w:r>
        <w:proofErr w:type="spellStart"/>
        <w:r w:rsidR="004D0A7D" w:rsidRPr="0015444B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watch?v</w:t>
        </w:r>
        <w:proofErr w:type="spellEnd"/>
        <w:r w:rsidR="004D0A7D" w:rsidRPr="0015444B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=TX4YN5j9gRs</w:t>
        </w:r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6F5B674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) attend at least one virtual workshop before training. </w:t>
      </w:r>
    </w:p>
    <w:p w14:paraId="2B655E07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) complete the weekend of training. </w:t>
      </w:r>
    </w:p>
    <w:p w14:paraId="6AD4FCDF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) attend a 1 ½ hour post-training virtual workshop delivery information session. </w:t>
      </w:r>
    </w:p>
    <w:p w14:paraId="07F5D80C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color w:val="0000FF"/>
          <w:sz w:val="16"/>
          <w:szCs w:val="16"/>
          <w:highlight w:val="white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6) report attendance and stay connected with the Director of Programming and the Outreach and Communications Manager.</w:t>
      </w:r>
      <w:r>
        <w:rPr>
          <w:rFonts w:ascii="Calibri" w:eastAsia="Calibri" w:hAnsi="Calibri" w:cs="Calibri"/>
          <w:sz w:val="24"/>
          <w:szCs w:val="24"/>
        </w:rPr>
        <w:br/>
      </w:r>
    </w:p>
    <w:p w14:paraId="7D6E0086" w14:textId="5E2A0BEC" w:rsidR="0091462C" w:rsidRDefault="0014530E" w:rsidP="00135D4E">
      <w:pPr>
        <w:spacing w:line="240" w:lineRule="auto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The next training session is scheduled for: </w:t>
      </w:r>
      <w:r>
        <w:rPr>
          <w:rFonts w:ascii="Calibri" w:eastAsia="Calibri" w:hAnsi="Calibri" w:cs="Calibri"/>
          <w:b/>
          <w:sz w:val="25"/>
          <w:szCs w:val="25"/>
        </w:rPr>
        <w:br/>
        <w:t xml:space="preserve">Friday evening, </w:t>
      </w:r>
      <w:r w:rsidR="004D0A7D" w:rsidRPr="004D0A7D">
        <w:rPr>
          <w:rFonts w:ascii="Calibri" w:eastAsia="Calibri" w:hAnsi="Calibri" w:cs="Calibri"/>
          <w:bCs/>
          <w:sz w:val="25"/>
          <w:szCs w:val="25"/>
        </w:rPr>
        <w:t>Date TB</w:t>
      </w:r>
      <w:r w:rsidR="005A035F">
        <w:rPr>
          <w:rFonts w:ascii="Calibri" w:eastAsia="Calibri" w:hAnsi="Calibri" w:cs="Calibri"/>
          <w:bCs/>
          <w:sz w:val="25"/>
          <w:szCs w:val="25"/>
        </w:rPr>
        <w:t>D</w:t>
      </w:r>
      <w:r>
        <w:rPr>
          <w:rFonts w:ascii="Calibri" w:eastAsia="Calibri" w:hAnsi="Calibri" w:cs="Calibri"/>
          <w:b/>
          <w:sz w:val="25"/>
          <w:szCs w:val="25"/>
        </w:rPr>
        <w:t xml:space="preserve">, all day Saturday and Sunday </w:t>
      </w:r>
      <w:r w:rsidR="004D0A7D" w:rsidRPr="004D0A7D">
        <w:rPr>
          <w:rFonts w:ascii="Calibri" w:eastAsia="Calibri" w:hAnsi="Calibri" w:cs="Calibri"/>
          <w:bCs/>
          <w:sz w:val="25"/>
          <w:szCs w:val="25"/>
        </w:rPr>
        <w:t>Dates TB</w:t>
      </w:r>
      <w:r w:rsidR="005A035F">
        <w:rPr>
          <w:rFonts w:ascii="Calibri" w:eastAsia="Calibri" w:hAnsi="Calibri" w:cs="Calibri"/>
          <w:bCs/>
          <w:sz w:val="25"/>
          <w:szCs w:val="25"/>
        </w:rPr>
        <w:t>D</w:t>
      </w:r>
      <w:r>
        <w:rPr>
          <w:rFonts w:ascii="Calibri" w:eastAsia="Calibri" w:hAnsi="Calibri" w:cs="Calibri"/>
          <w:b/>
          <w:sz w:val="25"/>
          <w:szCs w:val="25"/>
        </w:rPr>
        <w:t>, 202</w:t>
      </w:r>
      <w:r w:rsidR="004D0A7D">
        <w:rPr>
          <w:rFonts w:ascii="Calibri" w:eastAsia="Calibri" w:hAnsi="Calibri" w:cs="Calibri"/>
          <w:b/>
          <w:sz w:val="25"/>
          <w:szCs w:val="25"/>
        </w:rPr>
        <w:t>2</w:t>
      </w:r>
      <w:r>
        <w:rPr>
          <w:rFonts w:ascii="Calibri" w:eastAsia="Calibri" w:hAnsi="Calibri" w:cs="Calibri"/>
          <w:b/>
          <w:sz w:val="25"/>
          <w:szCs w:val="25"/>
        </w:rPr>
        <w:t xml:space="preserve">. </w:t>
      </w:r>
    </w:p>
    <w:p w14:paraId="00170F6B" w14:textId="77777777" w:rsidR="0091462C" w:rsidRDefault="0014530E" w:rsidP="00135D4E">
      <w:pPr>
        <w:spacing w:line="240" w:lineRule="auto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Hours will be confirmed.</w:t>
      </w:r>
    </w:p>
    <w:p w14:paraId="0FB71D5E" w14:textId="77777777" w:rsidR="0091462C" w:rsidRDefault="0091462C" w:rsidP="00135D4E">
      <w:pPr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7EEE5A0A" w14:textId="77777777" w:rsidR="0091462C" w:rsidRDefault="0014530E" w:rsidP="00135D4E">
      <w:pPr>
        <w:tabs>
          <w:tab w:val="left" w:pos="180"/>
          <w:tab w:val="left" w:pos="270"/>
        </w:tabs>
        <w:spacing w:line="240" w:lineRule="auto"/>
        <w:ind w:right="3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pace is limited. Preference will be given to those who have: </w:t>
      </w:r>
    </w:p>
    <w:p w14:paraId="190136A7" w14:textId="28EC1F7A" w:rsidR="0091462C" w:rsidRDefault="004D0A7D" w:rsidP="00135D4E">
      <w:pPr>
        <w:tabs>
          <w:tab w:val="left" w:pos="245"/>
        </w:tabs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</w:t>
      </w:r>
      <w:r w:rsidR="0014530E">
        <w:rPr>
          <w:rFonts w:ascii="Calibri" w:eastAsia="Calibri" w:hAnsi="Calibri" w:cs="Calibri"/>
          <w:sz w:val="24"/>
          <w:szCs w:val="24"/>
        </w:rPr>
        <w:t xml:space="preserve">A commitment to and understanding of </w:t>
      </w:r>
      <w:proofErr w:type="spellStart"/>
      <w:r w:rsidR="0014530E">
        <w:rPr>
          <w:rFonts w:ascii="Calibri" w:eastAsia="Calibri" w:hAnsi="Calibri" w:cs="Calibri"/>
          <w:sz w:val="24"/>
          <w:szCs w:val="24"/>
        </w:rPr>
        <w:t>WCC’s</w:t>
      </w:r>
      <w:proofErr w:type="spellEnd"/>
      <w:r w:rsidR="0014530E">
        <w:rPr>
          <w:rFonts w:ascii="Calibri" w:eastAsia="Calibri" w:hAnsi="Calibri" w:cs="Calibri"/>
          <w:sz w:val="24"/>
          <w:szCs w:val="24"/>
        </w:rPr>
        <w:t xml:space="preserve"> philosophy of creating a respectful and positive environment where people can write and share their stories.  </w:t>
      </w:r>
    </w:p>
    <w:p w14:paraId="4B7733AB" w14:textId="77777777" w:rsidR="00135D4E" w:rsidRDefault="00135D4E" w:rsidP="00135D4E">
      <w:pPr>
        <w:tabs>
          <w:tab w:val="left" w:pos="245"/>
        </w:tabs>
        <w:spacing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 w:rsidR="0014530E">
        <w:rPr>
          <w:rFonts w:ascii="Calibri" w:eastAsia="Calibri" w:hAnsi="Calibri" w:cs="Calibri"/>
          <w:sz w:val="24"/>
          <w:szCs w:val="24"/>
        </w:rPr>
        <w:t>Availability to facilitate workshops (please review the calendar at</w:t>
      </w:r>
      <w:r w:rsidR="001453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</w:p>
    <w:p w14:paraId="5E9A603C" w14:textId="6214317A" w:rsidR="0091462C" w:rsidRDefault="00135D4E" w:rsidP="00135D4E">
      <w:pPr>
        <w:tabs>
          <w:tab w:val="left" w:pos="245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ab/>
      </w:r>
      <w:hyperlink r:id="rId9" w:history="1">
        <w:proofErr w:type="spellStart"/>
        <w:r w:rsidRPr="0015444B">
          <w:rPr>
            <w:rStyle w:val="Hyperlink"/>
            <w:rFonts w:ascii="Calibri" w:eastAsia="Calibri" w:hAnsi="Calibri" w:cs="Calibri"/>
            <w:sz w:val="24"/>
            <w:szCs w:val="24"/>
          </w:rPr>
          <w:t>www.wcc-cec.org</w:t>
        </w:r>
        <w:proofErr w:type="spellEnd"/>
        <w:r w:rsidRPr="0015444B">
          <w:rPr>
            <w:rStyle w:val="Hyperlink"/>
            <w:rFonts w:ascii="Calibri" w:eastAsia="Calibri" w:hAnsi="Calibri" w:cs="Calibri"/>
            <w:sz w:val="24"/>
            <w:szCs w:val="24"/>
          </w:rPr>
          <w:t>/workshops</w:t>
        </w:r>
      </w:hyperlink>
      <w:r w:rsidR="001453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14530E">
        <w:rPr>
          <w:rFonts w:ascii="Calibri" w:eastAsia="Calibri" w:hAnsi="Calibri" w:cs="Calibri"/>
          <w:sz w:val="24"/>
          <w:szCs w:val="24"/>
        </w:rPr>
        <w:t>for our current workshops).</w:t>
      </w:r>
    </w:p>
    <w:p w14:paraId="636AC725" w14:textId="6B8B5119" w:rsidR="0091462C" w:rsidRDefault="00135D4E" w:rsidP="00135D4E">
      <w:pPr>
        <w:tabs>
          <w:tab w:val="left" w:pos="180"/>
          <w:tab w:val="left" w:pos="245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z w:val="24"/>
          <w:szCs w:val="24"/>
        </w:rPr>
        <w:tab/>
      </w:r>
      <w:r w:rsidR="0014530E">
        <w:rPr>
          <w:rFonts w:ascii="Calibri" w:eastAsia="Calibri" w:hAnsi="Calibri" w:cs="Calibri"/>
          <w:sz w:val="24"/>
          <w:szCs w:val="24"/>
        </w:rPr>
        <w:t>Ties to the community/</w:t>
      </w:r>
      <w:proofErr w:type="spellStart"/>
      <w:r w:rsidR="0014530E">
        <w:rPr>
          <w:rFonts w:ascii="Calibri" w:eastAsia="Calibri" w:hAnsi="Calibri" w:cs="Calibri"/>
          <w:sz w:val="24"/>
          <w:szCs w:val="24"/>
        </w:rPr>
        <w:t>ies</w:t>
      </w:r>
      <w:proofErr w:type="spellEnd"/>
      <w:r w:rsidR="0014530E">
        <w:rPr>
          <w:rFonts w:ascii="Calibri" w:eastAsia="Calibri" w:hAnsi="Calibri" w:cs="Calibri"/>
          <w:sz w:val="24"/>
          <w:szCs w:val="24"/>
        </w:rPr>
        <w:t xml:space="preserve"> you are interested in working with.</w:t>
      </w:r>
    </w:p>
    <w:p w14:paraId="1266BF1F" w14:textId="48024BE9" w:rsidR="0091462C" w:rsidRDefault="00135D4E" w:rsidP="00135D4E">
      <w:pPr>
        <w:tabs>
          <w:tab w:val="left" w:pos="180"/>
          <w:tab w:val="left" w:pos="245"/>
        </w:tabs>
        <w:spacing w:line="240" w:lineRule="auto"/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 w:rsidR="0014530E">
        <w:rPr>
          <w:rFonts w:ascii="Calibri" w:eastAsia="Calibri" w:hAnsi="Calibri" w:cs="Calibri"/>
          <w:sz w:val="24"/>
          <w:szCs w:val="24"/>
        </w:rPr>
        <w:t>A history of community engagement.</w:t>
      </w:r>
    </w:p>
    <w:p w14:paraId="0ABEB23A" w14:textId="5AE77124" w:rsidR="0091462C" w:rsidRDefault="00135D4E" w:rsidP="00135D4E">
      <w:pPr>
        <w:tabs>
          <w:tab w:val="left" w:pos="180"/>
          <w:tab w:val="left" w:pos="245"/>
        </w:tabs>
        <w:spacing w:line="240" w:lineRule="auto"/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 w:rsidR="0014530E">
        <w:rPr>
          <w:rFonts w:ascii="Calibri" w:eastAsia="Calibri" w:hAnsi="Calibri" w:cs="Calibri"/>
          <w:sz w:val="24"/>
          <w:szCs w:val="24"/>
        </w:rPr>
        <w:t>Experience with writing groups as a participant or facilitator.</w:t>
      </w:r>
    </w:p>
    <w:p w14:paraId="50C803C1" w14:textId="3CCD226A" w:rsidR="0091462C" w:rsidRDefault="00135D4E" w:rsidP="00135D4E">
      <w:pPr>
        <w:tabs>
          <w:tab w:val="left" w:pos="180"/>
          <w:tab w:val="left" w:pos="245"/>
        </w:tabs>
        <w:spacing w:line="240" w:lineRule="auto"/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6. </w:t>
      </w:r>
      <w:r w:rsidR="0014530E">
        <w:rPr>
          <w:rFonts w:ascii="Calibri" w:eastAsia="Calibri" w:hAnsi="Calibri" w:cs="Calibri"/>
          <w:sz w:val="24"/>
          <w:szCs w:val="24"/>
        </w:rPr>
        <w:t>Facilitation, leadership or teaching experience.</w:t>
      </w:r>
    </w:p>
    <w:p w14:paraId="2444F528" w14:textId="77777777" w:rsidR="0091462C" w:rsidRDefault="0091462C" w:rsidP="00135D4E">
      <w:pPr>
        <w:tabs>
          <w:tab w:val="left" w:pos="180"/>
          <w:tab w:val="left" w:pos="270"/>
        </w:tabs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3AC38C8E" w14:textId="77777777" w:rsidR="00135D4E" w:rsidRDefault="0014530E" w:rsidP="00135D4E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aduates will co-facilitate with experienced facilitators before leading their own workshops </w:t>
      </w:r>
      <w:r w:rsidR="00135D4E">
        <w:rPr>
          <w:rFonts w:ascii="Calibri" w:eastAsia="Calibri" w:hAnsi="Calibri" w:cs="Calibri"/>
          <w:sz w:val="24"/>
          <w:szCs w:val="24"/>
        </w:rPr>
        <w:t>—</w:t>
      </w:r>
      <w:r>
        <w:rPr>
          <w:rFonts w:ascii="Calibri" w:eastAsia="Calibri" w:hAnsi="Calibri" w:cs="Calibri"/>
          <w:sz w:val="24"/>
          <w:szCs w:val="24"/>
        </w:rPr>
        <w:t xml:space="preserve"> 1½ - 2 hours per week. </w:t>
      </w:r>
    </w:p>
    <w:p w14:paraId="0E895DDD" w14:textId="7AF3F268" w:rsidR="0091462C" w:rsidRDefault="0014530E" w:rsidP="00135D4E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mmitment of at least 10 weeks </w:t>
      </w:r>
      <w:r w:rsidR="00135D4E">
        <w:rPr>
          <w:rFonts w:ascii="Calibri" w:eastAsia="Calibri" w:hAnsi="Calibri" w:cs="Calibri"/>
          <w:sz w:val="24"/>
          <w:szCs w:val="24"/>
        </w:rPr>
        <w:t xml:space="preserve">(not necessarily consecutive) </w:t>
      </w:r>
      <w:r>
        <w:rPr>
          <w:rFonts w:ascii="Calibri" w:eastAsia="Calibri" w:hAnsi="Calibri" w:cs="Calibri"/>
          <w:sz w:val="24"/>
          <w:szCs w:val="24"/>
        </w:rPr>
        <w:t xml:space="preserve">is expected. </w:t>
      </w:r>
    </w:p>
    <w:p w14:paraId="46E29A16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E3E1DAC" w14:textId="488094C0" w:rsidR="0091462C" w:rsidRDefault="0014530E" w:rsidP="004D27A6">
      <w:pPr>
        <w:tabs>
          <w:tab w:val="center" w:pos="43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Thank you for your interest. Please answer each of the questions as fully and</w:t>
      </w:r>
      <w:r w:rsidR="004D27A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ncisely as possible.  Feel free to attach additional sheets of paper as necessary.  </w:t>
      </w:r>
    </w:p>
    <w:p w14:paraId="30054DF7" w14:textId="77777777" w:rsidR="0091462C" w:rsidRDefault="0091462C">
      <w:pPr>
        <w:tabs>
          <w:tab w:val="center" w:pos="4320"/>
          <w:tab w:val="right" w:pos="8640"/>
        </w:tabs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568CC795" w14:textId="77777777" w:rsidR="0091462C" w:rsidRDefault="0091462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71D18A93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e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0EBE1561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D46D3FA" w14:textId="5DBE4357" w:rsidR="0091462C" w:rsidRDefault="0014530E">
      <w:pPr>
        <w:tabs>
          <w:tab w:val="left" w:pos="368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ephone:  Day:   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 w:rsidR="00D322D8">
        <w:rPr>
          <w:rFonts w:ascii="Calibri" w:eastAsia="Calibri" w:hAnsi="Calibri" w:cs="Calibri"/>
          <w:sz w:val="24"/>
          <w:szCs w:val="24"/>
        </w:rPr>
        <w:t xml:space="preserve">          </w:t>
      </w:r>
      <w:r>
        <w:rPr>
          <w:rFonts w:ascii="Calibri" w:eastAsia="Calibri" w:hAnsi="Calibri" w:cs="Calibri"/>
          <w:sz w:val="24"/>
          <w:szCs w:val="24"/>
        </w:rPr>
        <w:t xml:space="preserve">Evening: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113ED7F8" w14:textId="77777777" w:rsidR="0091462C" w:rsidRDefault="0091462C">
      <w:pPr>
        <w:tabs>
          <w:tab w:val="left" w:pos="368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2EFF6C6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ail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3ADACDD1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7169421" w14:textId="59FF6067" w:rsidR="0091462C" w:rsidRDefault="0014530E" w:rsidP="002277ED">
      <w:pPr>
        <w:tabs>
          <w:tab w:val="right" w:pos="10440"/>
          <w:tab w:val="right" w:pos="10800"/>
          <w:tab w:val="right" w:pos="11520"/>
        </w:tabs>
        <w:spacing w:line="240" w:lineRule="auto"/>
        <w:ind w:left="3600" w:hanging="3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eferred mode of communication:   Email</w:t>
      </w:r>
      <w:r w:rsidR="002277ED">
        <w:rPr>
          <w:rFonts w:ascii="Calibri" w:eastAsia="Calibri" w:hAnsi="Calibri" w:cs="Calibri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 xml:space="preserve">Phone       </w:t>
      </w:r>
      <w:r w:rsidR="002277E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  Text             </w:t>
      </w:r>
      <w:r w:rsidR="002277ED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>Other</w:t>
      </w:r>
      <w:r w:rsidR="002277E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please specify) </w:t>
      </w:r>
      <w:r>
        <w:rPr>
          <w:rFonts w:ascii="Calibri" w:eastAsia="Calibri" w:hAnsi="Calibri" w:cs="Calibri"/>
          <w:sz w:val="24"/>
          <w:szCs w:val="24"/>
        </w:rPr>
        <w:tab/>
        <w:t xml:space="preserve">    </w:t>
      </w:r>
    </w:p>
    <w:p w14:paraId="383DA196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F6CCB0A" w14:textId="1D6FE7E9" w:rsidR="0091462C" w:rsidRDefault="0014530E">
      <w:pPr>
        <w:tabs>
          <w:tab w:val="left" w:pos="694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ull </w:t>
      </w:r>
      <w:r w:rsidR="002277ED">
        <w:rPr>
          <w:rFonts w:ascii="Calibri" w:eastAsia="Calibri" w:hAnsi="Calibri" w:cs="Calibri"/>
          <w:sz w:val="24"/>
          <w:szCs w:val="24"/>
        </w:rPr>
        <w:t xml:space="preserve">Mailing </w:t>
      </w:r>
      <w:r>
        <w:rPr>
          <w:rFonts w:ascii="Calibri" w:eastAsia="Calibri" w:hAnsi="Calibri" w:cs="Calibri"/>
          <w:sz w:val="24"/>
          <w:szCs w:val="24"/>
        </w:rPr>
        <w:t>Address:</w:t>
      </w:r>
      <w:r>
        <w:rPr>
          <w:rFonts w:ascii="Calibri" w:eastAsia="Calibri" w:hAnsi="Calibri" w:cs="Calibri"/>
          <w:sz w:val="24"/>
          <w:szCs w:val="24"/>
        </w:rPr>
        <w:tab/>
        <w:t xml:space="preserve">Postal Code:                 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7BB60669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</w:t>
      </w:r>
    </w:p>
    <w:p w14:paraId="1120EACD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in intersection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36DC694E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0C09CF8" w14:textId="4DF277E6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over 21 years old?</w:t>
      </w:r>
      <w:r w:rsidR="002277ED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Yes</w:t>
      </w:r>
      <w:r w:rsidR="002277ED">
        <w:rPr>
          <w:rFonts w:ascii="Calibri" w:eastAsia="Calibri" w:hAnsi="Calibri" w:cs="Calibri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 xml:space="preserve">No               </w:t>
      </w:r>
    </w:p>
    <w:p w14:paraId="3852A272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52ECCC6" w14:textId="197A7902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willing to have a Police Reference check?</w:t>
      </w:r>
      <w:r w:rsidR="002277ED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Yes</w:t>
      </w:r>
      <w:r w:rsidR="002277ED">
        <w:rPr>
          <w:rFonts w:ascii="Calibri" w:eastAsia="Calibri" w:hAnsi="Calibri" w:cs="Calibri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 xml:space="preserve">No             </w:t>
      </w:r>
    </w:p>
    <w:p w14:paraId="7F72AE34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D91FEC5" w14:textId="5AD5B8E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training session are you interested in?                     </w:t>
      </w:r>
      <w:r w:rsidR="002277ED">
        <w:rPr>
          <w:rFonts w:ascii="Calibri" w:eastAsia="Calibri" w:hAnsi="Calibri" w:cs="Calibri"/>
          <w:sz w:val="24"/>
          <w:szCs w:val="24"/>
        </w:rPr>
        <w:t xml:space="preserve">    </w:t>
      </w:r>
      <w:r w:rsidR="00D322D8">
        <w:rPr>
          <w:rFonts w:ascii="Calibri" w:eastAsia="Calibri" w:hAnsi="Calibri" w:cs="Calibri"/>
          <w:sz w:val="24"/>
          <w:szCs w:val="24"/>
        </w:rPr>
        <w:t xml:space="preserve">      </w:t>
      </w:r>
      <w:r>
        <w:rPr>
          <w:rFonts w:ascii="Calibri" w:eastAsia="Calibri" w:hAnsi="Calibri" w:cs="Calibri"/>
          <w:sz w:val="24"/>
          <w:szCs w:val="24"/>
        </w:rPr>
        <w:t xml:space="preserve">Future dates                  </w:t>
      </w:r>
    </w:p>
    <w:p w14:paraId="14E7AB67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6A74E2F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long are you willing to commit to facilitating workshops with the </w:t>
      </w:r>
      <w:proofErr w:type="spellStart"/>
      <w:r>
        <w:rPr>
          <w:rFonts w:ascii="Calibri" w:eastAsia="Calibri" w:hAnsi="Calibri" w:cs="Calibri"/>
          <w:sz w:val="24"/>
          <w:szCs w:val="24"/>
        </w:rPr>
        <w:t>WC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?  </w:t>
      </w:r>
    </w:p>
    <w:p w14:paraId="2B6F2AA8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2C430BE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B8ECE54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fluent in any language other than English?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7AC0FEA9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             Yes             If yes, which one(s)?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58F6A0F0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88907A9" w14:textId="0597BF4C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are you </w:t>
      </w:r>
      <w:r>
        <w:rPr>
          <w:rFonts w:ascii="Calibri" w:eastAsia="Calibri" w:hAnsi="Calibri" w:cs="Calibri"/>
          <w:b/>
          <w:sz w:val="24"/>
          <w:szCs w:val="24"/>
        </w:rPr>
        <w:t>available</w:t>
      </w:r>
      <w:r>
        <w:rPr>
          <w:rFonts w:ascii="Calibri" w:eastAsia="Calibri" w:hAnsi="Calibri" w:cs="Calibri"/>
          <w:sz w:val="24"/>
          <w:szCs w:val="24"/>
        </w:rPr>
        <w:t xml:space="preserve"> to facilitate a workshop?   X= Yes.  Please specify your available hours.</w:t>
      </w:r>
    </w:p>
    <w:p w14:paraId="2992707F" w14:textId="77777777" w:rsidR="002277ED" w:rsidRPr="002277ED" w:rsidRDefault="002277ED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tbl>
      <w:tblPr>
        <w:tblStyle w:val="a"/>
        <w:tblW w:w="9083" w:type="dxa"/>
        <w:tblInd w:w="53" w:type="dxa"/>
        <w:tblLayout w:type="fixed"/>
        <w:tblLook w:val="0000" w:firstRow="0" w:lastRow="0" w:firstColumn="0" w:lastColumn="0" w:noHBand="0" w:noVBand="0"/>
      </w:tblPr>
      <w:tblGrid>
        <w:gridCol w:w="1063"/>
        <w:gridCol w:w="1114"/>
        <w:gridCol w:w="1112"/>
        <w:gridCol w:w="1180"/>
        <w:gridCol w:w="1178"/>
        <w:gridCol w:w="1178"/>
        <w:gridCol w:w="1178"/>
        <w:gridCol w:w="1080"/>
      </w:tblGrid>
      <w:tr w:rsidR="0091462C" w14:paraId="24F064BF" w14:textId="77777777" w:rsidTr="004D27A6">
        <w:trPr>
          <w:trHeight w:val="236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F78429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5E15A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F305F9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esday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8F7D9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92A3B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5F093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iday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B1AC1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turda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E58C6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nday</w:t>
            </w:r>
          </w:p>
        </w:tc>
      </w:tr>
      <w:tr w:rsidR="0091462C" w14:paraId="51B0AED2" w14:textId="77777777" w:rsidTr="004D27A6">
        <w:trPr>
          <w:trHeight w:val="491"/>
        </w:trPr>
        <w:tc>
          <w:tcPr>
            <w:tcW w:w="10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5AB6F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rning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E9612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EFF4BA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C4248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7C5A2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5ACE5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6AD41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144FE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62C" w14:paraId="5AF5F27F" w14:textId="77777777" w:rsidTr="004D27A6">
        <w:trPr>
          <w:trHeight w:val="491"/>
        </w:trPr>
        <w:tc>
          <w:tcPr>
            <w:tcW w:w="10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F935F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ternoon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55842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7D762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EC1AA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8625D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247D3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A52C8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B6700F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62C" w14:paraId="41E9C115" w14:textId="77777777" w:rsidTr="004D27A6">
        <w:trPr>
          <w:trHeight w:val="509"/>
        </w:trPr>
        <w:tc>
          <w:tcPr>
            <w:tcW w:w="10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4E681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ening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EB99B6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4B376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56F43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A3C6D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CE855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9CA56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42DB2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5EED22" w14:textId="77777777" w:rsidR="0091462C" w:rsidRPr="004D27A6" w:rsidRDefault="0091462C">
      <w:pPr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4CBC1348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3EDA0DC" w14:textId="77777777" w:rsidR="00CF16FC" w:rsidRDefault="004D27A6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</w:p>
    <w:p w14:paraId="294EB3A0" w14:textId="77777777" w:rsidR="00CF16FC" w:rsidRDefault="00CF16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63C9A81" w14:textId="6BBA1FFF" w:rsidR="0091462C" w:rsidRDefault="00D322D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4530E">
        <w:rPr>
          <w:rFonts w:ascii="Calibri" w:eastAsia="Calibri" w:hAnsi="Calibri" w:cs="Calibri"/>
          <w:sz w:val="24"/>
          <w:szCs w:val="24"/>
        </w:rPr>
        <w:t>Are you away in the Winter or Spring?</w:t>
      </w:r>
      <w:r w:rsidR="004D27A6">
        <w:rPr>
          <w:rFonts w:ascii="Calibri" w:eastAsia="Calibri" w:hAnsi="Calibri" w:cs="Calibri"/>
          <w:sz w:val="24"/>
          <w:szCs w:val="24"/>
        </w:rPr>
        <w:t xml:space="preserve">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4530E">
        <w:rPr>
          <w:rFonts w:ascii="Calibri" w:eastAsia="Calibri" w:hAnsi="Calibri" w:cs="Calibri"/>
          <w:sz w:val="24"/>
          <w:szCs w:val="24"/>
        </w:rPr>
        <w:t xml:space="preserve">Are you away in the Summer </w:t>
      </w:r>
      <w:r w:rsidR="004D27A6">
        <w:rPr>
          <w:rFonts w:ascii="Calibri" w:eastAsia="Calibri" w:hAnsi="Calibri" w:cs="Calibri"/>
          <w:sz w:val="24"/>
          <w:szCs w:val="24"/>
        </w:rPr>
        <w:t>or</w:t>
      </w:r>
      <w:r w:rsidR="0014530E">
        <w:rPr>
          <w:rFonts w:ascii="Calibri" w:eastAsia="Calibri" w:hAnsi="Calibri" w:cs="Calibri"/>
          <w:sz w:val="24"/>
          <w:szCs w:val="24"/>
        </w:rPr>
        <w:t xml:space="preserve"> Fall?</w:t>
      </w:r>
    </w:p>
    <w:tbl>
      <w:tblPr>
        <w:tblStyle w:val="a0"/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2"/>
        <w:gridCol w:w="4698"/>
      </w:tblGrid>
      <w:tr w:rsidR="0091462C" w14:paraId="171C8744" w14:textId="77777777" w:rsidTr="004D27A6">
        <w:trPr>
          <w:trHeight w:val="1308"/>
        </w:trPr>
        <w:tc>
          <w:tcPr>
            <w:tcW w:w="4602" w:type="dxa"/>
          </w:tcPr>
          <w:p w14:paraId="3E002F8A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s (Approx.):</w:t>
            </w:r>
          </w:p>
          <w:p w14:paraId="282C9175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98" w:type="dxa"/>
          </w:tcPr>
          <w:p w14:paraId="50D5048D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s (Approx.):</w:t>
            </w:r>
          </w:p>
        </w:tc>
      </w:tr>
    </w:tbl>
    <w:p w14:paraId="3C7E00B6" w14:textId="77777777" w:rsidR="0091462C" w:rsidRDefault="0091462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48EE2B1F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Describe the role creative writing plays in your life.</w:t>
      </w:r>
    </w:p>
    <w:p w14:paraId="73F91867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62A26F2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8809E02" w14:textId="77777777" w:rsidR="004D27A6" w:rsidRDefault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65B1270" w14:textId="5DB6ABB9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3E6B9B0" w14:textId="77777777" w:rsidR="004D27A6" w:rsidRDefault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EDF3BAA" w14:textId="77777777" w:rsidR="0091462C" w:rsidRDefault="0091462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500AE97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 xml:space="preserve">Would you be comfortable writing </w:t>
      </w:r>
      <w:r>
        <w:rPr>
          <w:rFonts w:ascii="Calibri" w:eastAsia="Calibri" w:hAnsi="Calibri" w:cs="Calibri"/>
          <w:color w:val="7030A0"/>
          <w:sz w:val="24"/>
          <w:szCs w:val="24"/>
        </w:rPr>
        <w:t>with others in a confidential setting about your family, your history, your scars and your secrets</w:t>
      </w: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>? Can you write deeply and authentically without having to be the best writer in the room? </w:t>
      </w:r>
    </w:p>
    <w:p w14:paraId="2BA90DC0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F814A22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A6B6524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95DC188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CD6776A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AB004C2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334007D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Briefly describe any previous volunteer and/or social service experience you have had.  </w:t>
      </w:r>
    </w:p>
    <w:p w14:paraId="2DB36BDB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73D812E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CE44E48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898A469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2E816CD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CBF9B53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0DA5617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What experiences have you had in writing workshops as a participant and/or as a facilitator? </w:t>
      </w:r>
    </w:p>
    <w:p w14:paraId="1325875A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1C636C1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C2F4049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BC216DF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FF4477E" w14:textId="77777777" w:rsidR="0091462C" w:rsidRDefault="0091462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0967AEDA" w14:textId="23DD9F80" w:rsidR="0091462C" w:rsidRDefault="0091462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5DF53AE0" w14:textId="77777777" w:rsidR="004D27A6" w:rsidRDefault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00247D77" w14:textId="77777777" w:rsidR="00CF16FC" w:rsidRDefault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4CBD85AB" w14:textId="77777777" w:rsidR="00CF16FC" w:rsidRDefault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69ABA142" w14:textId="12EDED83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What does the phrase “safe space for writing” mean to you?</w:t>
      </w:r>
    </w:p>
    <w:p w14:paraId="11C76A5E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A485B49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4E2CFC5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C4980A5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AD9301B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9174084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718D759C" w14:textId="0571DA12" w:rsidR="0091462C" w:rsidRDefault="0014530E" w:rsidP="004D27A6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In your opinion, what is the distinction between “teaching” and “leading” or “facilitating”?  </w:t>
      </w:r>
    </w:p>
    <w:p w14:paraId="7BC78BB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1483856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AA6061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E44B22B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C73E13A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4946476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27F20306" w14:textId="2D524A82" w:rsidR="0091462C" w:rsidRDefault="0014530E" w:rsidP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What life experiences have you had that will be helpful to you in leading writing workshops with the </w:t>
      </w:r>
      <w:proofErr w:type="spellStart"/>
      <w:r>
        <w:rPr>
          <w:rFonts w:ascii="Calibri" w:eastAsia="Calibri" w:hAnsi="Calibri" w:cs="Calibri"/>
          <w:color w:val="7030A0"/>
          <w:sz w:val="24"/>
          <w:szCs w:val="24"/>
        </w:rPr>
        <w:t>WCC</w:t>
      </w:r>
      <w:proofErr w:type="spellEnd"/>
      <w:r>
        <w:rPr>
          <w:rFonts w:ascii="Calibri" w:eastAsia="Calibri" w:hAnsi="Calibri" w:cs="Calibri"/>
          <w:color w:val="7030A0"/>
          <w:sz w:val="24"/>
          <w:szCs w:val="24"/>
        </w:rPr>
        <w:t xml:space="preserve">, or that have led you to want to volunteer with us.  </w:t>
      </w:r>
    </w:p>
    <w:p w14:paraId="49013711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EAA58D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81F5638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53B96EE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A1A1A94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67A6BBF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60A9AB12" w14:textId="7FE3500C" w:rsidR="0091462C" w:rsidRDefault="0014530E" w:rsidP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>If you have previous facilitation or teaching experience, whether in writing or other areas, are you open to learning and practicing new ways of facilitating?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4E82E3AE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E6565DA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301154A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B9AA175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630DCB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B90692C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60C1BDE2" w14:textId="3BC243F6" w:rsidR="0091462C" w:rsidRDefault="0014530E" w:rsidP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What groups are you most interested in working with? Are there any groups that you do not feel comfortable working with?</w:t>
      </w:r>
      <w:r w:rsidRPr="00D322D8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 (This question is purely to determine your interest</w:t>
      </w:r>
      <w:r w:rsidR="009A35ED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s </w:t>
      </w:r>
      <w:r w:rsidR="00B110A2">
        <w:rPr>
          <w:rFonts w:ascii="Calibri" w:eastAsia="Calibri" w:hAnsi="Calibri" w:cs="Calibri"/>
          <w:i/>
          <w:iCs/>
          <w:color w:val="7030A0"/>
          <w:sz w:val="24"/>
          <w:szCs w:val="24"/>
        </w:rPr>
        <w:t>for</w:t>
      </w:r>
      <w:r w:rsidR="009A35ED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 future placements</w:t>
      </w:r>
      <w:r w:rsidRPr="00D322D8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 and bears no weight in considering your application)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039E649E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E86A8E2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F09DBBD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83FC264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1116346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How did you hear about the </w:t>
      </w:r>
      <w:proofErr w:type="spellStart"/>
      <w:r>
        <w:rPr>
          <w:rFonts w:ascii="Calibri" w:eastAsia="Calibri" w:hAnsi="Calibri" w:cs="Calibri"/>
          <w:color w:val="7030A0"/>
          <w:sz w:val="24"/>
          <w:szCs w:val="24"/>
        </w:rPr>
        <w:t>WCC’s</w:t>
      </w:r>
      <w:proofErr w:type="spellEnd"/>
      <w:r>
        <w:rPr>
          <w:rFonts w:ascii="Calibri" w:eastAsia="Calibri" w:hAnsi="Calibri" w:cs="Calibri"/>
          <w:color w:val="7030A0"/>
          <w:sz w:val="24"/>
          <w:szCs w:val="24"/>
        </w:rPr>
        <w:t xml:space="preserve"> expressive writing workshops? </w:t>
      </w:r>
    </w:p>
    <w:p w14:paraId="531A5277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3DA777F" w14:textId="6BA5DD5C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52A019D" w14:textId="478CD327" w:rsidR="00D30FEB" w:rsidRDefault="00D30FEB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8D6753" w14:textId="77777777" w:rsidR="00D30FEB" w:rsidRDefault="00D30FEB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F271BED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A67364D" w14:textId="77777777" w:rsidR="0091462C" w:rsidRDefault="0014530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gnature:  _______________________________    Date: _______________________________ </w:t>
      </w:r>
    </w:p>
    <w:p w14:paraId="649B14B1" w14:textId="77777777" w:rsidR="0091462C" w:rsidRDefault="0014530E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 electronic signature is acceptable. </w:t>
      </w:r>
    </w:p>
    <w:p w14:paraId="2C75B9B8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B62A581" w14:textId="77777777" w:rsidR="0091462C" w:rsidRDefault="0014530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there is anything else you would like us to know about you, please attach a note with this application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527421A6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C3BCAB3" w14:textId="77777777" w:rsidR="0091462C" w:rsidRDefault="0014530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nk you.</w:t>
      </w:r>
    </w:p>
    <w:p w14:paraId="2CDC165C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2529F64" w14:textId="77777777" w:rsidR="0091462C" w:rsidRDefault="0091462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6B97C40" w14:textId="1E01C7C8" w:rsidR="0091462C" w:rsidRDefault="0014530E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lease scan and email your completed application to: </w:t>
      </w:r>
      <w:proofErr w:type="spellStart"/>
      <w:r w:rsidR="00D322D8"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contact</w:t>
      </w:r>
      <w:r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@wcc-cec.org</w:t>
      </w:r>
      <w:proofErr w:type="spellEnd"/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 </w:t>
      </w:r>
    </w:p>
    <w:p w14:paraId="14E04A37" w14:textId="77777777" w:rsidR="0091462C" w:rsidRDefault="0091462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B8BE4D6" w14:textId="77777777" w:rsidR="0091462C" w:rsidRDefault="0091462C"/>
    <w:sectPr w:rsidR="0091462C" w:rsidSect="00CF16FC">
      <w:headerReference w:type="default" r:id="rId10"/>
      <w:footerReference w:type="default" r:id="rId11"/>
      <w:pgSz w:w="12240" w:h="15840"/>
      <w:pgMar w:top="720" w:right="1440" w:bottom="1440" w:left="1440" w:header="230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C89F" w14:textId="77777777" w:rsidR="00861B67" w:rsidRDefault="00861B67">
      <w:pPr>
        <w:spacing w:line="240" w:lineRule="auto"/>
      </w:pPr>
      <w:r>
        <w:separator/>
      </w:r>
    </w:p>
  </w:endnote>
  <w:endnote w:type="continuationSeparator" w:id="0">
    <w:p w14:paraId="73C5A141" w14:textId="77777777" w:rsidR="00861B67" w:rsidRDefault="00861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E431" w14:textId="77777777" w:rsidR="0091462C" w:rsidRDefault="0014530E">
    <w:r>
      <w:rPr>
        <w:noProof/>
      </w:rPr>
      <w:drawing>
        <wp:inline distT="114300" distB="114300" distL="114300" distR="114300" wp14:anchorId="30056140" wp14:editId="5970ADF0">
          <wp:extent cx="5943600" cy="698500"/>
          <wp:effectExtent l="0" t="0" r="0" b="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BA8E" w14:textId="77777777" w:rsidR="00861B67" w:rsidRDefault="00861B67">
      <w:pPr>
        <w:spacing w:line="240" w:lineRule="auto"/>
      </w:pPr>
      <w:r>
        <w:separator/>
      </w:r>
    </w:p>
  </w:footnote>
  <w:footnote w:type="continuationSeparator" w:id="0">
    <w:p w14:paraId="317922B9" w14:textId="77777777" w:rsidR="00861B67" w:rsidRDefault="00861B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1ED6" w14:textId="77777777" w:rsidR="0091462C" w:rsidRDefault="0014530E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1C6D09" wp14:editId="7532684F">
          <wp:simplePos x="0" y="0"/>
          <wp:positionH relativeFrom="column">
            <wp:posOffset>724535</wp:posOffset>
          </wp:positionH>
          <wp:positionV relativeFrom="paragraph">
            <wp:posOffset>-1181100</wp:posOffset>
          </wp:positionV>
          <wp:extent cx="4500563" cy="1622799"/>
          <wp:effectExtent l="0" t="0" r="0" b="0"/>
          <wp:wrapNone/>
          <wp:docPr id="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0563" cy="16227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00A"/>
    <w:multiLevelType w:val="multilevel"/>
    <w:tmpl w:val="B2AADA3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2C"/>
    <w:rsid w:val="000F662E"/>
    <w:rsid w:val="00135D4E"/>
    <w:rsid w:val="0014530E"/>
    <w:rsid w:val="002277ED"/>
    <w:rsid w:val="002B246B"/>
    <w:rsid w:val="00357DFD"/>
    <w:rsid w:val="004D0A7D"/>
    <w:rsid w:val="004D27A6"/>
    <w:rsid w:val="005A035F"/>
    <w:rsid w:val="00861B67"/>
    <w:rsid w:val="0091462C"/>
    <w:rsid w:val="009A35ED"/>
    <w:rsid w:val="00B110A2"/>
    <w:rsid w:val="00CF16FC"/>
    <w:rsid w:val="00D30FEB"/>
    <w:rsid w:val="00D322D8"/>
    <w:rsid w:val="00F3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06427"/>
  <w15:docId w15:val="{0B5648CA-FEFE-4318-B971-E30DE83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D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FD"/>
  </w:style>
  <w:style w:type="paragraph" w:styleId="Footer">
    <w:name w:val="footer"/>
    <w:basedOn w:val="Normal"/>
    <w:link w:val="FooterChar"/>
    <w:uiPriority w:val="99"/>
    <w:unhideWhenUsed/>
    <w:rsid w:val="00357D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FD"/>
  </w:style>
  <w:style w:type="character" w:styleId="Hyperlink">
    <w:name w:val="Hyperlink"/>
    <w:basedOn w:val="DefaultParagraphFont"/>
    <w:uiPriority w:val="99"/>
    <w:unhideWhenUsed/>
    <w:rsid w:val="004D0A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X4YN5j9g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cc-cec.org/worksho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93D7-A1D1-4046-B917-83C7AF22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y</dc:creator>
  <cp:lastModifiedBy>Siobhan Lant</cp:lastModifiedBy>
  <cp:revision>5</cp:revision>
  <dcterms:created xsi:type="dcterms:W3CDTF">2021-11-26T20:08:00Z</dcterms:created>
  <dcterms:modified xsi:type="dcterms:W3CDTF">2021-11-26T20:39:00Z</dcterms:modified>
</cp:coreProperties>
</file>